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0B" w:rsidRPr="0095020B" w:rsidRDefault="0095020B" w:rsidP="00131A47">
      <w:pPr>
        <w:spacing w:after="0" w:line="240" w:lineRule="auto"/>
        <w:jc w:val="center"/>
        <w:rPr>
          <w:rFonts w:ascii="MS Sans Serif" w:eastAsia="Times New Roman" w:hAnsi="MS Sans Serif" w:cs="Times New Roman"/>
          <w:sz w:val="11"/>
          <w:szCs w:val="20"/>
          <w:lang w:eastAsia="ru-RU"/>
        </w:rPr>
      </w:pPr>
      <w:r>
        <w:rPr>
          <w:rFonts w:ascii="MS Sans Serif" w:eastAsia="Times New Roman" w:hAnsi="MS Sans Serif" w:cs="Times New Roman"/>
          <w:noProof/>
          <w:sz w:val="16"/>
          <w:szCs w:val="24"/>
          <w:lang w:eastAsia="uk-UA"/>
        </w:rPr>
        <w:drawing>
          <wp:inline distT="0" distB="0" distL="0" distR="0">
            <wp:extent cx="504825" cy="70485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0B" w:rsidRPr="0095020B" w:rsidRDefault="0095020B" w:rsidP="00131A47">
      <w:pPr>
        <w:keepNext/>
        <w:tabs>
          <w:tab w:val="left" w:pos="3930"/>
          <w:tab w:val="center" w:pos="4956"/>
        </w:tabs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УКРАЇНА</w:t>
      </w:r>
    </w:p>
    <w:p w:rsidR="0095020B" w:rsidRPr="0095020B" w:rsidRDefault="0095020B" w:rsidP="00131A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ВОМАЙСЬКА РАЙОННА РАДА </w:t>
      </w:r>
    </w:p>
    <w:p w:rsidR="0095020B" w:rsidRPr="0095020B" w:rsidRDefault="0095020B" w:rsidP="00131A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ИКОЛАЇВСЬКОЇ ОБЛАСТІ </w:t>
      </w:r>
    </w:p>
    <w:p w:rsidR="0095020B" w:rsidRPr="0095020B" w:rsidRDefault="0095020B" w:rsidP="00131A4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5020B" w:rsidRPr="0095020B" w:rsidRDefault="0095020B" w:rsidP="00131A4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РОЗПОРЯДЖЕННЯ </w:t>
      </w:r>
    </w:p>
    <w:p w:rsidR="0095020B" w:rsidRPr="0095020B" w:rsidRDefault="0095020B" w:rsidP="00131A47">
      <w:pPr>
        <w:keepNext/>
        <w:tabs>
          <w:tab w:val="left" w:pos="780"/>
          <w:tab w:val="center" w:pos="5244"/>
        </w:tabs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9502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95020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</w:t>
      </w:r>
    </w:p>
    <w:p w:rsidR="0095020B" w:rsidRPr="0095020B" w:rsidRDefault="0095020B" w:rsidP="00131A4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020B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Pr="00950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ід</w:t>
      </w:r>
      <w:r w:rsidR="00F75F2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4E156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1.12</w:t>
      </w:r>
      <w:r w:rsidR="007D17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9</w:t>
      </w:r>
      <w:r w:rsidRPr="00950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року</w:t>
      </w:r>
      <w:r w:rsidRPr="009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.</w:t>
      </w:r>
      <w:r w:rsidRPr="00950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</w:t>
      </w:r>
      <w:r w:rsidRPr="0007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31A47"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67E" w:rsidRPr="00076300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076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95020B" w:rsidRPr="00076300" w:rsidRDefault="0095020B" w:rsidP="00131A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020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</w:t>
      </w:r>
    </w:p>
    <w:p w:rsidR="0095020B" w:rsidRPr="0095020B" w:rsidRDefault="0095020B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0DA" w:rsidRPr="008C10DA" w:rsidRDefault="0095020B" w:rsidP="008C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 </w:t>
      </w:r>
      <w:r w:rsidR="00B76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икання ХХ</w:t>
      </w:r>
      <w:r w:rsidR="008C10DA"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B1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B1D60">
        <w:rPr>
          <w:rFonts w:ascii="Times New Roman" w:eastAsia="Times New Roman" w:hAnsi="Times New Roman" w:cs="Times New Roman"/>
          <w:sz w:val="28"/>
          <w:szCs w:val="28"/>
          <w:lang w:eastAsia="ru-RU"/>
        </w:rPr>
        <w:t>ІІ</w:t>
      </w:r>
      <w:r w:rsid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8C10DA"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ї </w:t>
      </w:r>
    </w:p>
    <w:p w:rsidR="003F27B1" w:rsidRPr="008C10DA" w:rsidRDefault="008C10DA" w:rsidP="008C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айської районної ради </w:t>
      </w:r>
    </w:p>
    <w:p w:rsidR="008C10DA" w:rsidRPr="008C10DA" w:rsidRDefault="008C10DA" w:rsidP="008C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мого скликання</w:t>
      </w:r>
    </w:p>
    <w:p w:rsidR="0095020B" w:rsidRPr="000F767E" w:rsidRDefault="0095020B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6A" w:rsidRDefault="000F767E" w:rsidP="00D45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ідставі частин 1, 4, 10 статті 46, пункту 1 частини 6, 7</w:t>
      </w:r>
      <w:r w:rsidR="0013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і</w:t>
      </w:r>
      <w:r w:rsid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</w:t>
      </w:r>
      <w:r w:rsid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A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"Про місцеве самоврядування в</w:t>
      </w:r>
      <w:r w:rsidR="00F0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і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гідно</w:t>
      </w:r>
      <w:r w:rsidR="0078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статте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Регламенту Первомайської </w:t>
      </w:r>
      <w:r w:rsidR="00785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ї ради сьомого скликання</w:t>
      </w:r>
      <w:r w:rsid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</w:p>
    <w:p w:rsidR="00CE236A" w:rsidRDefault="00CE236A" w:rsidP="00D45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F8A" w:rsidRDefault="00CE236A" w:rsidP="00E612C3">
      <w:pPr>
        <w:pStyle w:val="a5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кати </w:t>
      </w:r>
      <w:r w:rsidR="001B1D60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1B1D60"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B1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B1D60">
        <w:rPr>
          <w:rFonts w:ascii="Times New Roman" w:eastAsia="Times New Roman" w:hAnsi="Times New Roman" w:cs="Times New Roman"/>
          <w:sz w:val="28"/>
          <w:szCs w:val="28"/>
          <w:lang w:eastAsia="ru-RU"/>
        </w:rPr>
        <w:t>ІІ</w:t>
      </w:r>
      <w:r w:rsid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957B0E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ю Первомайської районної ради  сьомого скликання</w:t>
      </w:r>
      <w:r w:rsidR="007D1778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r w:rsidR="00F7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413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7D1778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 </w:t>
      </w:r>
      <w:r w:rsidR="001B1D6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ну в сесійній залі районної ради.</w:t>
      </w:r>
    </w:p>
    <w:p w:rsidR="00E612C3" w:rsidRPr="00E612C3" w:rsidRDefault="00E612C3" w:rsidP="00E612C3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36A" w:rsidRDefault="00995F8A" w:rsidP="00995F8A">
      <w:pPr>
        <w:pStyle w:val="a5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4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0DA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сти на розгляд</w:t>
      </w:r>
      <w:r w:rsidR="003F27B1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32F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D60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1B1D60" w:rsidRPr="008C10D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B1D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B1D60">
        <w:rPr>
          <w:rFonts w:ascii="Times New Roman" w:eastAsia="Times New Roman" w:hAnsi="Times New Roman" w:cs="Times New Roman"/>
          <w:sz w:val="28"/>
          <w:szCs w:val="28"/>
          <w:lang w:eastAsia="ru-RU"/>
        </w:rPr>
        <w:t>ІІ</w:t>
      </w:r>
      <w:r w:rsid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106D2B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67E" w:rsidRPr="00CE2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ї районної ради наступні питання:</w:t>
      </w:r>
    </w:p>
    <w:p w:rsidR="00D45A67" w:rsidRPr="001B1D60" w:rsidRDefault="00BF701A" w:rsidP="001B1D60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776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OLE_LINK2"/>
      <w:bookmarkStart w:id="1" w:name="OLE_LINK1"/>
      <w:r w:rsidR="00737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1D60" w:rsidRPr="001B1D6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  внесення доповнень до Програми</w:t>
      </w:r>
      <w:r w:rsidR="001B1D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B1D60" w:rsidRPr="001B1D60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номічного і соціального розвитку</w:t>
      </w:r>
      <w:r w:rsidR="001B1D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B1D60" w:rsidRPr="001B1D6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майського району на 2019</w:t>
      </w:r>
      <w:r w:rsidR="001B1D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ік</w:t>
      </w:r>
      <w:r w:rsidR="00D45A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75F21" w:rsidRPr="001B1D60" w:rsidRDefault="00737760" w:rsidP="001B1D60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2</w:t>
      </w:r>
      <w:r w:rsidR="00D45A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1B1D60" w:rsidRPr="001B1D6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 затвердження Переліку об’єктів, що фінансуються у 2019</w:t>
      </w:r>
      <w:r w:rsidR="001B1D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ці</w:t>
      </w:r>
      <w:r w:rsidR="00E612C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4E1566" w:rsidRPr="004E1566" w:rsidRDefault="00737760" w:rsidP="004E15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3</w:t>
      </w:r>
      <w:r w:rsidR="00D45A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995F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4E1566" w:rsidRPr="0075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r w:rsidR="004E1566" w:rsidRPr="006D2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оформлення установчих документів закладу освіти та </w:t>
      </w:r>
      <w:r w:rsidR="004E1566" w:rsidRPr="0075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 статуту</w:t>
      </w:r>
      <w:r w:rsidR="004E1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E1566" w:rsidRPr="006D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нецпільської</w:t>
      </w:r>
      <w:proofErr w:type="spellEnd"/>
      <w:r w:rsidR="004E1566" w:rsidRPr="006D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оосвітньої школи І-ІІІ</w:t>
      </w:r>
      <w:r w:rsidR="004E1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E1566" w:rsidRPr="006D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енів Первомайської районної ради</w:t>
      </w:r>
      <w:r w:rsidR="004E1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1566" w:rsidRPr="00755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овій редакції</w:t>
      </w:r>
      <w:bookmarkEnd w:id="0"/>
      <w:bookmarkEnd w:id="1"/>
      <w:r w:rsidR="004E1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1D60" w:rsidRPr="004E1566" w:rsidRDefault="004E1566" w:rsidP="004E1566">
      <w:pPr>
        <w:pStyle w:val="a5"/>
        <w:numPr>
          <w:ilvl w:val="1"/>
          <w:numId w:val="14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припинення права комунальної власності на нежитлову будівлю в с. </w:t>
      </w:r>
      <w:proofErr w:type="spellStart"/>
      <w:r w:rsidRP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каПервомайського</w:t>
      </w:r>
      <w:proofErr w:type="spellEnd"/>
      <w:r w:rsidRP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Миколаївської області</w:t>
      </w:r>
      <w:r w:rsidR="00C44F67" w:rsidRP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5896" w:rsidRPr="00711095" w:rsidRDefault="000B5DBB" w:rsidP="001F5896">
      <w:pPr>
        <w:pStyle w:val="a5"/>
        <w:numPr>
          <w:ilvl w:val="1"/>
          <w:numId w:val="14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районного бюджету Первомайського району на 2019 рік.</w:t>
      </w:r>
    </w:p>
    <w:p w:rsidR="004E1566" w:rsidRPr="004E1566" w:rsidRDefault="004E1566" w:rsidP="004E1566">
      <w:pPr>
        <w:pStyle w:val="a5"/>
        <w:numPr>
          <w:ilvl w:val="1"/>
          <w:numId w:val="14"/>
        </w:numPr>
        <w:tabs>
          <w:tab w:val="left" w:pos="142"/>
        </w:tabs>
        <w:spacing w:after="0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 план  роботи  Первомайської  районної ради  на  2020 рік.</w:t>
      </w:r>
    </w:p>
    <w:p w:rsidR="004E1566" w:rsidRPr="004E1566" w:rsidRDefault="004E1566" w:rsidP="004E1566">
      <w:pPr>
        <w:pStyle w:val="a5"/>
        <w:numPr>
          <w:ilvl w:val="1"/>
          <w:numId w:val="14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иконання Програми економічного і соціального розвитку Первомайського району за 2019 рік та затвердження Програми економі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соціального розвитку Первомайсь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у на 2020 </w:t>
      </w:r>
      <w:r w:rsidRP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566" w:rsidRPr="004E1566" w:rsidRDefault="004E1566" w:rsidP="004E1566">
      <w:pPr>
        <w:pStyle w:val="a5"/>
        <w:numPr>
          <w:ilvl w:val="1"/>
          <w:numId w:val="14"/>
        </w:num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районни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го рай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рік</w:t>
      </w:r>
    </w:p>
    <w:p w:rsidR="004E1566" w:rsidRPr="004E1566" w:rsidRDefault="004E1566" w:rsidP="004E1566">
      <w:pPr>
        <w:pStyle w:val="a5"/>
        <w:numPr>
          <w:ilvl w:val="1"/>
          <w:numId w:val="14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технічної документації  з  нормативної грошової  оцінки  земельних   ділянок</w:t>
      </w:r>
    </w:p>
    <w:p w:rsidR="000B5DBB" w:rsidRPr="004E1566" w:rsidRDefault="004E1566" w:rsidP="004E1566">
      <w:pPr>
        <w:pStyle w:val="a5"/>
        <w:numPr>
          <w:ilvl w:val="1"/>
          <w:numId w:val="14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  Перелік  об’єктів, що є  спільн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ністю  територіальної громади  селища, </w:t>
      </w:r>
      <w:r w:rsidRP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л  Первомайського  району, як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 підлягають приватизації  (відчуженню)</w:t>
      </w:r>
      <w:r w:rsidRP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 які  підлягають  приватизації (відчуженню)  у  2020  році</w:t>
      </w:r>
      <w:r w:rsidR="001F5896" w:rsidRPr="004E15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0DA" w:rsidRPr="00711095" w:rsidRDefault="00995F8A" w:rsidP="00711095">
      <w:pPr>
        <w:pStyle w:val="a5"/>
        <w:numPr>
          <w:ilvl w:val="1"/>
          <w:numId w:val="14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095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е</w:t>
      </w:r>
    </w:p>
    <w:p w:rsidR="00E612C3" w:rsidRPr="00E612C3" w:rsidRDefault="00E612C3" w:rsidP="00E612C3">
      <w:pPr>
        <w:pStyle w:val="a5"/>
        <w:tabs>
          <w:tab w:val="left" w:pos="142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7E" w:rsidRPr="00995F8A" w:rsidRDefault="000F767E" w:rsidP="00995F8A">
      <w:pPr>
        <w:pStyle w:val="a5"/>
        <w:numPr>
          <w:ilvl w:val="0"/>
          <w:numId w:val="1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F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озпорядження залишаю за собою.</w:t>
      </w:r>
    </w:p>
    <w:p w:rsidR="000F767E" w:rsidRDefault="000F767E" w:rsidP="000F7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B02" w:rsidRDefault="003A2B02" w:rsidP="003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7E" w:rsidRDefault="000F767E" w:rsidP="003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67E" w:rsidRDefault="000F767E" w:rsidP="003A2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20B" w:rsidRPr="0095020B" w:rsidRDefault="000F767E" w:rsidP="0013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95020B" w:rsidRPr="0095020B" w:rsidRDefault="0095020B" w:rsidP="00131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20B" w:rsidRPr="0095020B" w:rsidRDefault="004E1566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</w:t>
      </w:r>
      <w:r w:rsidR="0095020B" w:rsidRPr="0095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ї  ради                                   </w:t>
      </w:r>
      <w:r w:rsidR="007D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6D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</w:t>
      </w:r>
      <w:r w:rsidR="00106D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А. Вовк</w:t>
      </w:r>
    </w:p>
    <w:p w:rsidR="0095020B" w:rsidRPr="0095020B" w:rsidRDefault="0095020B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20B" w:rsidRDefault="0095020B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68" w:rsidRDefault="00D75268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68" w:rsidRDefault="00D75268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20A" w:rsidRDefault="00F0420A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2DC" w:rsidRDefault="002A42DC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393" w:rsidRDefault="00331393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131A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85" w:rsidRDefault="00D03785" w:rsidP="00D0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95" w:rsidRDefault="00711095" w:rsidP="00D0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95" w:rsidRDefault="00711095" w:rsidP="00D03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095" w:rsidRDefault="00711095" w:rsidP="0020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605" w:rsidRDefault="00CC7605" w:rsidP="00131A47">
      <w:pPr>
        <w:spacing w:line="240" w:lineRule="auto"/>
      </w:pPr>
      <w:bookmarkStart w:id="2" w:name="_GoBack"/>
      <w:bookmarkEnd w:id="2"/>
    </w:p>
    <w:sectPr w:rsidR="00CC7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672"/>
    <w:multiLevelType w:val="hybridMultilevel"/>
    <w:tmpl w:val="B36CCD94"/>
    <w:lvl w:ilvl="0" w:tplc="AC302E76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B12A9"/>
    <w:multiLevelType w:val="multilevel"/>
    <w:tmpl w:val="277AC9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64161C"/>
    <w:multiLevelType w:val="hybridMultilevel"/>
    <w:tmpl w:val="67AA3EDA"/>
    <w:lvl w:ilvl="0" w:tplc="152A3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B80F8A"/>
    <w:multiLevelType w:val="hybridMultilevel"/>
    <w:tmpl w:val="495A9208"/>
    <w:lvl w:ilvl="0" w:tplc="6B760FD2">
      <w:start w:val="1"/>
      <w:numFmt w:val="decimal"/>
      <w:lvlText w:val="%1."/>
      <w:lvlJc w:val="left"/>
      <w:pPr>
        <w:ind w:left="1140" w:hanging="78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61FA"/>
    <w:multiLevelType w:val="multilevel"/>
    <w:tmpl w:val="D9A8B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 w15:restartNumberingAfterBreak="0">
    <w:nsid w:val="24354AF5"/>
    <w:multiLevelType w:val="hybridMultilevel"/>
    <w:tmpl w:val="1C903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5AD7"/>
    <w:multiLevelType w:val="hybridMultilevel"/>
    <w:tmpl w:val="30FA33DE"/>
    <w:lvl w:ilvl="0" w:tplc="0422000F">
      <w:start w:val="1"/>
      <w:numFmt w:val="decimal"/>
      <w:lvlText w:val="%1."/>
      <w:lvlJc w:val="left"/>
      <w:pPr>
        <w:ind w:left="1637" w:hanging="360"/>
      </w:pPr>
      <w:rPr>
        <w:rFonts w:eastAsia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3629" w:hanging="360"/>
      </w:pPr>
    </w:lvl>
    <w:lvl w:ilvl="2" w:tplc="0422001B">
      <w:start w:val="1"/>
      <w:numFmt w:val="lowerRoman"/>
      <w:lvlText w:val="%3."/>
      <w:lvlJc w:val="right"/>
      <w:pPr>
        <w:ind w:left="4349" w:hanging="180"/>
      </w:pPr>
    </w:lvl>
    <w:lvl w:ilvl="3" w:tplc="0422000F">
      <w:start w:val="1"/>
      <w:numFmt w:val="decimal"/>
      <w:lvlText w:val="%4."/>
      <w:lvlJc w:val="left"/>
      <w:pPr>
        <w:ind w:left="5069" w:hanging="360"/>
      </w:pPr>
    </w:lvl>
    <w:lvl w:ilvl="4" w:tplc="04220019" w:tentative="1">
      <w:start w:val="1"/>
      <w:numFmt w:val="lowerLetter"/>
      <w:lvlText w:val="%5."/>
      <w:lvlJc w:val="left"/>
      <w:pPr>
        <w:ind w:left="5789" w:hanging="360"/>
      </w:pPr>
    </w:lvl>
    <w:lvl w:ilvl="5" w:tplc="0422001B" w:tentative="1">
      <w:start w:val="1"/>
      <w:numFmt w:val="lowerRoman"/>
      <w:lvlText w:val="%6."/>
      <w:lvlJc w:val="right"/>
      <w:pPr>
        <w:ind w:left="6509" w:hanging="180"/>
      </w:pPr>
    </w:lvl>
    <w:lvl w:ilvl="6" w:tplc="0422000F" w:tentative="1">
      <w:start w:val="1"/>
      <w:numFmt w:val="decimal"/>
      <w:lvlText w:val="%7."/>
      <w:lvlJc w:val="left"/>
      <w:pPr>
        <w:ind w:left="7229" w:hanging="360"/>
      </w:pPr>
    </w:lvl>
    <w:lvl w:ilvl="7" w:tplc="04220019" w:tentative="1">
      <w:start w:val="1"/>
      <w:numFmt w:val="lowerLetter"/>
      <w:lvlText w:val="%8."/>
      <w:lvlJc w:val="left"/>
      <w:pPr>
        <w:ind w:left="7949" w:hanging="360"/>
      </w:pPr>
    </w:lvl>
    <w:lvl w:ilvl="8" w:tplc="0422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7" w15:restartNumberingAfterBreak="0">
    <w:nsid w:val="281A212E"/>
    <w:multiLevelType w:val="hybridMultilevel"/>
    <w:tmpl w:val="BB9E3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54FE3"/>
    <w:multiLevelType w:val="multilevel"/>
    <w:tmpl w:val="DD7A44F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4" w:hanging="2160"/>
      </w:pPr>
      <w:rPr>
        <w:rFonts w:hint="default"/>
      </w:rPr>
    </w:lvl>
  </w:abstractNum>
  <w:abstractNum w:abstractNumId="9" w15:restartNumberingAfterBreak="0">
    <w:nsid w:val="40B51759"/>
    <w:multiLevelType w:val="hybridMultilevel"/>
    <w:tmpl w:val="0B4A804C"/>
    <w:lvl w:ilvl="0" w:tplc="8BC69E2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7D87B45"/>
    <w:multiLevelType w:val="hybridMultilevel"/>
    <w:tmpl w:val="DCCC3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2E9A"/>
    <w:multiLevelType w:val="hybridMultilevel"/>
    <w:tmpl w:val="7FB49842"/>
    <w:lvl w:ilvl="0" w:tplc="3AD6A4A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7626B"/>
    <w:multiLevelType w:val="hybridMultilevel"/>
    <w:tmpl w:val="BB9E3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80A68"/>
    <w:multiLevelType w:val="hybridMultilevel"/>
    <w:tmpl w:val="EA5EBB4A"/>
    <w:lvl w:ilvl="0" w:tplc="5EC28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DF1182"/>
    <w:multiLevelType w:val="hybridMultilevel"/>
    <w:tmpl w:val="DA6A9D60"/>
    <w:lvl w:ilvl="0" w:tplc="F95E451C">
      <w:start w:val="1"/>
      <w:numFmt w:val="decimal"/>
      <w:lvlText w:val="%1."/>
      <w:lvlJc w:val="left"/>
      <w:pPr>
        <w:ind w:left="1309" w:hanging="60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E72F5D"/>
    <w:multiLevelType w:val="hybridMultilevel"/>
    <w:tmpl w:val="DE90B64A"/>
    <w:lvl w:ilvl="0" w:tplc="A566A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BB352A"/>
    <w:multiLevelType w:val="hybridMultilevel"/>
    <w:tmpl w:val="3E827C3E"/>
    <w:lvl w:ilvl="0" w:tplc="2482E3B6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167D0A"/>
    <w:multiLevelType w:val="multilevel"/>
    <w:tmpl w:val="DD7A44FA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17"/>
  </w:num>
  <w:num w:numId="6">
    <w:abstractNumId w:val="8"/>
  </w:num>
  <w:num w:numId="7">
    <w:abstractNumId w:val="3"/>
  </w:num>
  <w:num w:numId="8">
    <w:abstractNumId w:val="16"/>
  </w:num>
  <w:num w:numId="9">
    <w:abstractNumId w:val="11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DB"/>
    <w:rsid w:val="00076300"/>
    <w:rsid w:val="000A5719"/>
    <w:rsid w:val="000B5DBB"/>
    <w:rsid w:val="000C21E5"/>
    <w:rsid w:val="000F767E"/>
    <w:rsid w:val="00106D2B"/>
    <w:rsid w:val="00131A47"/>
    <w:rsid w:val="001506FC"/>
    <w:rsid w:val="001B1D60"/>
    <w:rsid w:val="001B2C0F"/>
    <w:rsid w:val="001B74D2"/>
    <w:rsid w:val="001E19CE"/>
    <w:rsid w:val="001F472B"/>
    <w:rsid w:val="001F5896"/>
    <w:rsid w:val="0020139C"/>
    <w:rsid w:val="00201A65"/>
    <w:rsid w:val="002238C0"/>
    <w:rsid w:val="002308B9"/>
    <w:rsid w:val="00241616"/>
    <w:rsid w:val="00266180"/>
    <w:rsid w:val="002A42DC"/>
    <w:rsid w:val="002D73BF"/>
    <w:rsid w:val="0030098E"/>
    <w:rsid w:val="00331393"/>
    <w:rsid w:val="00334DD1"/>
    <w:rsid w:val="003457F8"/>
    <w:rsid w:val="0034617D"/>
    <w:rsid w:val="003651F2"/>
    <w:rsid w:val="0037759F"/>
    <w:rsid w:val="003864AD"/>
    <w:rsid w:val="003A2B02"/>
    <w:rsid w:val="003A2EAF"/>
    <w:rsid w:val="003F27B1"/>
    <w:rsid w:val="00423739"/>
    <w:rsid w:val="00440B5D"/>
    <w:rsid w:val="00480716"/>
    <w:rsid w:val="004962DB"/>
    <w:rsid w:val="004E1566"/>
    <w:rsid w:val="004F1496"/>
    <w:rsid w:val="004F59E4"/>
    <w:rsid w:val="004F7757"/>
    <w:rsid w:val="0052529C"/>
    <w:rsid w:val="006B7764"/>
    <w:rsid w:val="00707849"/>
    <w:rsid w:val="00711095"/>
    <w:rsid w:val="00737760"/>
    <w:rsid w:val="00750775"/>
    <w:rsid w:val="00785699"/>
    <w:rsid w:val="007A04A5"/>
    <w:rsid w:val="007D1778"/>
    <w:rsid w:val="007D3973"/>
    <w:rsid w:val="0083509A"/>
    <w:rsid w:val="0084643E"/>
    <w:rsid w:val="008844BB"/>
    <w:rsid w:val="00886D85"/>
    <w:rsid w:val="008C10DA"/>
    <w:rsid w:val="009479E0"/>
    <w:rsid w:val="0095020B"/>
    <w:rsid w:val="00953270"/>
    <w:rsid w:val="00954D37"/>
    <w:rsid w:val="00957B0E"/>
    <w:rsid w:val="0096578B"/>
    <w:rsid w:val="0096729E"/>
    <w:rsid w:val="00973F94"/>
    <w:rsid w:val="00995F8A"/>
    <w:rsid w:val="009C78E4"/>
    <w:rsid w:val="009C7947"/>
    <w:rsid w:val="00A07CCA"/>
    <w:rsid w:val="00A148C1"/>
    <w:rsid w:val="00A40413"/>
    <w:rsid w:val="00A840C9"/>
    <w:rsid w:val="00AC713E"/>
    <w:rsid w:val="00AD1325"/>
    <w:rsid w:val="00B00703"/>
    <w:rsid w:val="00B7632F"/>
    <w:rsid w:val="00B77DB3"/>
    <w:rsid w:val="00BD588A"/>
    <w:rsid w:val="00BF701A"/>
    <w:rsid w:val="00C44F67"/>
    <w:rsid w:val="00CC53F8"/>
    <w:rsid w:val="00CC556C"/>
    <w:rsid w:val="00CC7490"/>
    <w:rsid w:val="00CC7605"/>
    <w:rsid w:val="00CE236A"/>
    <w:rsid w:val="00D03785"/>
    <w:rsid w:val="00D17595"/>
    <w:rsid w:val="00D45A67"/>
    <w:rsid w:val="00D75268"/>
    <w:rsid w:val="00DA24DD"/>
    <w:rsid w:val="00DD5BCD"/>
    <w:rsid w:val="00E1213C"/>
    <w:rsid w:val="00E61290"/>
    <w:rsid w:val="00E612C3"/>
    <w:rsid w:val="00ED5AF9"/>
    <w:rsid w:val="00F0420A"/>
    <w:rsid w:val="00F67167"/>
    <w:rsid w:val="00F75F21"/>
    <w:rsid w:val="00FC08B0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A13C"/>
  <w15:docId w15:val="{36348F82-1258-4B26-9C18-0A6D8FDE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7B1"/>
  </w:style>
  <w:style w:type="paragraph" w:styleId="3">
    <w:name w:val="heading 3"/>
    <w:basedOn w:val="a"/>
    <w:next w:val="a"/>
    <w:link w:val="30"/>
    <w:uiPriority w:val="99"/>
    <w:qFormat/>
    <w:rsid w:val="00266180"/>
    <w:pPr>
      <w:keepNext/>
      <w:spacing w:after="0" w:line="240" w:lineRule="auto"/>
      <w:ind w:right="-851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2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420A"/>
    <w:pPr>
      <w:ind w:left="720"/>
      <w:contextualSpacing/>
    </w:pPr>
  </w:style>
  <w:style w:type="paragraph" w:customStyle="1" w:styleId="a6">
    <w:name w:val="Знак Знак"/>
    <w:basedOn w:val="a"/>
    <w:rsid w:val="0026618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26618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7">
    <w:name w:val="Normal (Web)"/>
    <w:basedOn w:val="a"/>
    <w:rsid w:val="00AD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0070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0703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25A7-5503-43FB-8D3C-46EA443C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1343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лиент</cp:lastModifiedBy>
  <cp:revision>56</cp:revision>
  <cp:lastPrinted>2019-05-14T11:38:00Z</cp:lastPrinted>
  <dcterms:created xsi:type="dcterms:W3CDTF">2016-11-08T09:42:00Z</dcterms:created>
  <dcterms:modified xsi:type="dcterms:W3CDTF">2019-12-12T13:00:00Z</dcterms:modified>
</cp:coreProperties>
</file>